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1-2025 i Olofströms kommun</w:t>
      </w:r>
    </w:p>
    <w:p>
      <w:r>
        <w:t>Detta dokument behandlar höga naturvärden i avverkningsanmälan A 47651-2025 i Olofströms kommun. Denna avverkningsanmälan inkom 2025-10-01 12:55:5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7651-2025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45, E 4689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